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1D6C4F" w:rsidP="001D6C4F">
      <w:pPr>
        <w:pStyle w:val="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</w:t>
      </w:r>
      <w:r w:rsidR="004A104A"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872DC3" w:rsidRDefault="00837DE8" w:rsidP="00AC5CA3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5CA3" w:rsidRPr="00AC5CA3">
        <w:rPr>
          <w:sz w:val="28"/>
          <w:szCs w:val="28"/>
        </w:rPr>
        <w:t>Прошу зарегистрировать письменное соглашение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(</w:t>
      </w:r>
      <w:r w:rsidR="00AC5CA3" w:rsidRPr="00872DC3">
        <w:rPr>
          <w:i/>
          <w:sz w:val="18"/>
          <w:szCs w:val="18"/>
        </w:rPr>
        <w:t>нужное подчеркнуть)</w:t>
      </w:r>
      <w:r w:rsidR="00AC5CA3" w:rsidRPr="00AC5CA3">
        <w:rPr>
          <w:sz w:val="28"/>
          <w:szCs w:val="28"/>
        </w:rPr>
        <w:t xml:space="preserve"> _______________________________________________</w:t>
      </w:r>
      <w:r w:rsidR="00AC5CA3">
        <w:rPr>
          <w:sz w:val="28"/>
          <w:szCs w:val="28"/>
        </w:rPr>
        <w:t>_______________________</w:t>
      </w:r>
      <w:r w:rsidR="00AC5CA3" w:rsidRPr="00AC5CA3">
        <w:rPr>
          <w:sz w:val="28"/>
          <w:szCs w:val="28"/>
        </w:rPr>
        <w:t xml:space="preserve"> </w:t>
      </w:r>
      <w:r w:rsidR="00AC5CA3" w:rsidRPr="00AC5CA3">
        <w:rPr>
          <w:sz w:val="18"/>
          <w:szCs w:val="18"/>
        </w:rPr>
        <w:t>(Фамилия, имя, отчество)</w:t>
      </w:r>
      <w:r w:rsidR="00AC5CA3" w:rsidRPr="00AC5CA3">
        <w:rPr>
          <w:sz w:val="28"/>
          <w:szCs w:val="28"/>
        </w:rPr>
        <w:t xml:space="preserve"> по адресу: ________________________________________________________</w:t>
      </w:r>
      <w:r w:rsidR="00872DC3">
        <w:rPr>
          <w:sz w:val="28"/>
          <w:szCs w:val="28"/>
        </w:rPr>
        <w:t>______________</w:t>
      </w:r>
      <w:r w:rsidR="00AC5CA3" w:rsidRPr="00AC5CA3">
        <w:rPr>
          <w:sz w:val="28"/>
          <w:szCs w:val="28"/>
        </w:rPr>
        <w:t xml:space="preserve">. </w:t>
      </w:r>
    </w:p>
    <w:p w:rsidR="00872DC3" w:rsidRDefault="00872DC3" w:rsidP="00AC5CA3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5CA3" w:rsidRPr="00AC5CA3">
        <w:rPr>
          <w:sz w:val="28"/>
          <w:szCs w:val="28"/>
        </w:rPr>
        <w:t xml:space="preserve">В признании членом семьи не возражаю: </w:t>
      </w:r>
      <w:r>
        <w:rPr>
          <w:sz w:val="28"/>
          <w:szCs w:val="28"/>
        </w:rPr>
        <w:t xml:space="preserve">                          </w:t>
      </w:r>
    </w:p>
    <w:p w:rsidR="00872DC3" w:rsidRDefault="00872DC3" w:rsidP="00AC5CA3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C5CA3" w:rsidRPr="00AC5CA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 __</w:t>
      </w:r>
    </w:p>
    <w:p w:rsidR="00AC5CA3" w:rsidRPr="00872DC3" w:rsidRDefault="00872DC3" w:rsidP="00872DC3">
      <w:pPr>
        <w:tabs>
          <w:tab w:val="left" w:pos="362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  <w:r w:rsidRPr="00872DC3">
        <w:rPr>
          <w:sz w:val="18"/>
          <w:szCs w:val="18"/>
        </w:rPr>
        <w:t xml:space="preserve">  </w:t>
      </w:r>
      <w:r w:rsidR="00AC5CA3" w:rsidRPr="00872DC3">
        <w:rPr>
          <w:sz w:val="18"/>
          <w:szCs w:val="18"/>
        </w:rPr>
        <w:t xml:space="preserve">(фамилия, имя, отчество) (подпись) </w:t>
      </w:r>
      <w:r w:rsidRPr="00872DC3">
        <w:rPr>
          <w:sz w:val="18"/>
          <w:szCs w:val="18"/>
        </w:rPr>
        <w:t xml:space="preserve">                                                                </w:t>
      </w:r>
    </w:p>
    <w:p w:rsidR="00872DC3" w:rsidRDefault="00872DC3" w:rsidP="00872DC3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AC5CA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 _</w:t>
      </w:r>
    </w:p>
    <w:p w:rsidR="00872DC3" w:rsidRPr="00872DC3" w:rsidRDefault="00872DC3" w:rsidP="00872DC3">
      <w:pPr>
        <w:tabs>
          <w:tab w:val="left" w:pos="362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  <w:r w:rsidRPr="00872DC3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872DC3" w:rsidRDefault="00872DC3" w:rsidP="00872DC3">
      <w:pPr>
        <w:tabs>
          <w:tab w:val="left" w:pos="3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C5CA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 _</w:t>
      </w:r>
    </w:p>
    <w:p w:rsidR="00872DC3" w:rsidRPr="00872DC3" w:rsidRDefault="00872DC3" w:rsidP="00872DC3">
      <w:pPr>
        <w:tabs>
          <w:tab w:val="left" w:pos="362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  <w:r w:rsidRPr="00872DC3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872DC3" w:rsidRDefault="00872DC3" w:rsidP="00872DC3">
      <w:pPr>
        <w:tabs>
          <w:tab w:val="left" w:pos="3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C5CA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 _</w:t>
      </w:r>
    </w:p>
    <w:p w:rsidR="00872DC3" w:rsidRPr="00872DC3" w:rsidRDefault="00872DC3" w:rsidP="00872DC3">
      <w:pPr>
        <w:tabs>
          <w:tab w:val="left" w:pos="362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  <w:r w:rsidRPr="00872DC3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1D6C4F" w:rsidRDefault="001D6C4F" w:rsidP="00AC5CA3">
      <w:pPr>
        <w:tabs>
          <w:tab w:val="left" w:pos="3620"/>
        </w:tabs>
        <w:jc w:val="both"/>
        <w:rPr>
          <w:sz w:val="28"/>
          <w:szCs w:val="28"/>
        </w:rPr>
      </w:pPr>
    </w:p>
    <w:p w:rsidR="001D6C4F" w:rsidRDefault="00863236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5F4A45">
        <w:rPr>
          <w:sz w:val="28"/>
          <w:szCs w:val="28"/>
        </w:rPr>
        <w:t>К заявлению п</w:t>
      </w:r>
      <w:r w:rsidR="001D6C4F">
        <w:rPr>
          <w:sz w:val="28"/>
          <w:szCs w:val="28"/>
        </w:rPr>
        <w:t>рилагаю следующие документы:</w:t>
      </w:r>
    </w:p>
    <w:p w:rsidR="005F4A45" w:rsidRDefault="004A104A" w:rsidP="001D6C4F">
      <w:pPr>
        <w:tabs>
          <w:tab w:val="left" w:pos="3620"/>
        </w:tabs>
        <w:ind w:left="-1701"/>
        <w:jc w:val="both"/>
        <w:rPr>
          <w:sz w:val="28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1C3B68">
        <w:rPr>
          <w:sz w:val="28"/>
        </w:rPr>
        <w:t>__________________________</w:t>
      </w:r>
      <w:r w:rsidR="001D6C4F">
        <w:rPr>
          <w:sz w:val="28"/>
        </w:rPr>
        <w:t>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07142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872DC3" w:rsidRDefault="001D6C4F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Pr="00071421">
        <w:rPr>
          <w:sz w:val="20"/>
          <w:szCs w:val="20"/>
        </w:rPr>
        <w:t>(инициалы, фамилия</w:t>
      </w:r>
      <w:r>
        <w:rPr>
          <w:sz w:val="18"/>
          <w:szCs w:val="18"/>
        </w:rPr>
        <w:t>)</w:t>
      </w:r>
      <w:r>
        <w:rPr>
          <w:sz w:val="30"/>
          <w:szCs w:val="30"/>
        </w:rPr>
        <w:t xml:space="preserve">   </w:t>
      </w:r>
    </w:p>
    <w:p w:rsidR="00872DC3" w:rsidRDefault="00872DC3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872DC3" w:rsidRPr="00725251" w:rsidRDefault="00872DC3" w:rsidP="00872DC3">
      <w:pPr>
        <w:pStyle w:val="ConsPlusNormal"/>
        <w:ind w:left="-1560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  <w:sz w:val="30"/>
          <w:szCs w:val="30"/>
        </w:rPr>
        <w:lastRenderedPageBreak/>
        <w:t>Я,</w:t>
      </w:r>
      <w:r w:rsidRPr="00725251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__,</w:t>
      </w:r>
    </w:p>
    <w:p w:rsidR="00872DC3" w:rsidRPr="00725251" w:rsidRDefault="00872DC3" w:rsidP="00872DC3">
      <w:pPr>
        <w:pStyle w:val="ConsPlusNormal"/>
        <w:ind w:left="-1560" w:firstLine="1560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фамилия, имя, отчество (если таковое имеется) заинтересованного лица)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252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</w:p>
    <w:p w:rsidR="00872DC3" w:rsidRPr="00725251" w:rsidRDefault="00872DC3" w:rsidP="00872DC3">
      <w:pPr>
        <w:pStyle w:val="ConsPlusNormal"/>
        <w:ind w:left="-1560" w:firstLine="1560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идентификационный номер, серия и номер, дата выдачи документа, удостоверяющего личность</w:t>
      </w:r>
    </w:p>
    <w:p w:rsidR="00872DC3" w:rsidRPr="00725251" w:rsidRDefault="00872DC3" w:rsidP="00872DC3">
      <w:pPr>
        <w:pStyle w:val="ConsPlusNormal"/>
        <w:ind w:left="-1560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 </w:t>
      </w:r>
    </w:p>
    <w:p w:rsidR="00872DC3" w:rsidRPr="00725251" w:rsidRDefault="00872DC3" w:rsidP="00872DC3">
      <w:pPr>
        <w:pStyle w:val="ConsPlusNormal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заинтересованного лица)</w:t>
      </w:r>
    </w:p>
    <w:p w:rsidR="00C85719" w:rsidRDefault="00C85719" w:rsidP="00C85719">
      <w:pPr>
        <w:pStyle w:val="a9"/>
        <w:shd w:val="clear" w:color="auto" w:fill="auto"/>
        <w:spacing w:before="0" w:after="0" w:line="270" w:lineRule="exact"/>
        <w:ind w:left="4111" w:hanging="5529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даю согласие на</w:t>
      </w:r>
      <w:r w:rsidR="00872DC3" w:rsidRPr="004B7B73">
        <w:rPr>
          <w:u w:val="single"/>
        </w:rPr>
        <w:t>_________</w:t>
      </w:r>
      <w:r w:rsidR="00872DC3">
        <w:rPr>
          <w:u w:val="single"/>
        </w:rPr>
        <w:t>________________________</w:t>
      </w:r>
      <w:r w:rsidR="00872DC3" w:rsidRPr="004B7B73">
        <w:rPr>
          <w:u w:val="single"/>
        </w:rPr>
        <w:t>________________________</w:t>
      </w:r>
      <w:r w:rsidR="00872DC3">
        <w:rPr>
          <w:u w:val="single"/>
        </w:rPr>
        <w:t>_</w:t>
      </w:r>
      <w:r w:rsidR="00872DC3">
        <w:t xml:space="preserve">                                                            </w:t>
      </w:r>
    </w:p>
    <w:p w:rsidR="0044719B" w:rsidRPr="00863236" w:rsidRDefault="00872DC3" w:rsidP="00C85719">
      <w:pPr>
        <w:pStyle w:val="a9"/>
        <w:shd w:val="clear" w:color="auto" w:fill="auto"/>
        <w:spacing w:before="0" w:after="0" w:line="270" w:lineRule="exact"/>
        <w:ind w:left="4111" w:hanging="5529"/>
        <w:rPr>
          <w:sz w:val="28"/>
        </w:rPr>
      </w:pPr>
      <w:r>
        <w:rPr>
          <w:sz w:val="28"/>
          <w:szCs w:val="28"/>
          <w:u w:val="single"/>
        </w:rPr>
        <w:t>_______________________</w:t>
      </w:r>
      <w:r w:rsidR="00C85719">
        <w:rPr>
          <w:sz w:val="28"/>
          <w:szCs w:val="28"/>
          <w:u w:val="single"/>
        </w:rPr>
        <w:t>_______________________________________________</w:t>
      </w:r>
      <w:r w:rsidRPr="004B7B73">
        <w:rPr>
          <w:sz w:val="28"/>
          <w:szCs w:val="28"/>
        </w:rPr>
        <w:t>_______________________________</w:t>
      </w:r>
      <w:r w:rsidR="001D6C4F">
        <w:rPr>
          <w:sz w:val="28"/>
          <w:szCs w:val="28"/>
        </w:rPr>
        <w:t xml:space="preserve">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07142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Pr="00071421">
        <w:rPr>
          <w:sz w:val="20"/>
          <w:szCs w:val="20"/>
        </w:rPr>
        <w:t>(инициалы, фамилия</w:t>
      </w:r>
      <w:r>
        <w:rPr>
          <w:sz w:val="18"/>
          <w:szCs w:val="18"/>
        </w:rPr>
        <w:t>)</w:t>
      </w:r>
      <w:r>
        <w:rPr>
          <w:sz w:val="30"/>
          <w:szCs w:val="30"/>
        </w:rPr>
        <w:t xml:space="preserve">   </w:t>
      </w:r>
    </w:p>
    <w:p w:rsidR="00C85719" w:rsidRDefault="00C85719">
      <w:pPr>
        <w:jc w:val="both"/>
        <w:rPr>
          <w:sz w:val="28"/>
        </w:rPr>
      </w:pPr>
    </w:p>
    <w:p w:rsidR="00C85719" w:rsidRDefault="00C85719" w:rsidP="00C85719">
      <w:pPr>
        <w:pStyle w:val="ConsPlusNormal"/>
        <w:ind w:left="-1560"/>
        <w:jc w:val="both"/>
        <w:rPr>
          <w:rFonts w:ascii="Times New Roman" w:hAnsi="Times New Roman" w:cs="Times New Roman"/>
          <w:sz w:val="30"/>
          <w:szCs w:val="30"/>
        </w:rPr>
      </w:pPr>
    </w:p>
    <w:p w:rsidR="00C85719" w:rsidRDefault="00C85719" w:rsidP="00C85719">
      <w:pPr>
        <w:pStyle w:val="ConsPlusNormal"/>
        <w:ind w:left="-1560"/>
        <w:jc w:val="both"/>
        <w:rPr>
          <w:rFonts w:ascii="Times New Roman" w:hAnsi="Times New Roman" w:cs="Times New Roman"/>
          <w:sz w:val="30"/>
          <w:szCs w:val="30"/>
        </w:rPr>
      </w:pPr>
    </w:p>
    <w:p w:rsidR="00C85719" w:rsidRPr="00725251" w:rsidRDefault="00C85719" w:rsidP="00C85719">
      <w:pPr>
        <w:pStyle w:val="ConsPlusNormal"/>
        <w:ind w:left="-1560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  <w:sz w:val="30"/>
          <w:szCs w:val="30"/>
        </w:rPr>
        <w:t>Я,</w:t>
      </w:r>
      <w:r w:rsidRPr="00725251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__,</w:t>
      </w:r>
    </w:p>
    <w:p w:rsidR="00C85719" w:rsidRPr="00725251" w:rsidRDefault="00C85719" w:rsidP="00C85719">
      <w:pPr>
        <w:pStyle w:val="ConsPlusNormal"/>
        <w:ind w:left="-1560" w:firstLine="1560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фамилия, имя, отчество (если таковое имеется) заинтересованного лица)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252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</w:p>
    <w:p w:rsidR="00C85719" w:rsidRPr="00725251" w:rsidRDefault="00C85719" w:rsidP="00C85719">
      <w:pPr>
        <w:pStyle w:val="ConsPlusNormal"/>
        <w:ind w:left="-1560" w:firstLine="1560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идентификационный номер, серия и номер, дата выдачи документа, удостоверяющего личность</w:t>
      </w:r>
    </w:p>
    <w:p w:rsidR="00C85719" w:rsidRPr="00725251" w:rsidRDefault="00C85719" w:rsidP="00C85719">
      <w:pPr>
        <w:pStyle w:val="ConsPlusNormal"/>
        <w:ind w:left="-1560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 </w:t>
      </w:r>
    </w:p>
    <w:p w:rsidR="00C85719" w:rsidRPr="00725251" w:rsidRDefault="00C85719" w:rsidP="00C85719">
      <w:pPr>
        <w:pStyle w:val="ConsPlusNormal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заинтересованного лица)</w:t>
      </w:r>
    </w:p>
    <w:p w:rsidR="00C85719" w:rsidRDefault="00C85719" w:rsidP="00C85719">
      <w:pPr>
        <w:pStyle w:val="a9"/>
        <w:shd w:val="clear" w:color="auto" w:fill="auto"/>
        <w:spacing w:before="0" w:after="0" w:line="270" w:lineRule="exact"/>
        <w:ind w:left="4111" w:hanging="5529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даю согласие на</w:t>
      </w:r>
      <w:r w:rsidRPr="004B7B73">
        <w:rPr>
          <w:u w:val="single"/>
        </w:rPr>
        <w:t>_________</w:t>
      </w:r>
      <w:r>
        <w:rPr>
          <w:u w:val="single"/>
        </w:rPr>
        <w:t>________________________</w:t>
      </w:r>
      <w:r w:rsidRPr="004B7B73">
        <w:rPr>
          <w:u w:val="single"/>
        </w:rPr>
        <w:t>________________________</w:t>
      </w:r>
      <w:r>
        <w:rPr>
          <w:u w:val="single"/>
        </w:rPr>
        <w:t>_</w:t>
      </w:r>
      <w:r>
        <w:t xml:space="preserve">                                                            </w:t>
      </w:r>
    </w:p>
    <w:p w:rsidR="00C85719" w:rsidRPr="00863236" w:rsidRDefault="00C85719" w:rsidP="00C85719">
      <w:pPr>
        <w:pStyle w:val="a9"/>
        <w:shd w:val="clear" w:color="auto" w:fill="auto"/>
        <w:spacing w:before="0" w:after="0" w:line="270" w:lineRule="exact"/>
        <w:ind w:left="4111" w:hanging="5529"/>
        <w:rPr>
          <w:sz w:val="28"/>
        </w:rPr>
      </w:pPr>
      <w:r>
        <w:rPr>
          <w:sz w:val="28"/>
          <w:szCs w:val="28"/>
          <w:u w:val="single"/>
        </w:rPr>
        <w:t>______________________________________________________________________</w:t>
      </w:r>
      <w:r w:rsidRPr="004B7B73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07142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Pr="00071421">
        <w:rPr>
          <w:sz w:val="20"/>
          <w:szCs w:val="20"/>
        </w:rPr>
        <w:t>(инициалы, фамилия</w:t>
      </w:r>
      <w:r>
        <w:rPr>
          <w:sz w:val="18"/>
          <w:szCs w:val="18"/>
        </w:rPr>
        <w:t>)</w:t>
      </w:r>
      <w:r>
        <w:rPr>
          <w:sz w:val="30"/>
          <w:szCs w:val="30"/>
        </w:rPr>
        <w:t xml:space="preserve">  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Pr="00725251" w:rsidRDefault="00C85719" w:rsidP="00C85719">
      <w:pPr>
        <w:pStyle w:val="ConsPlusNormal"/>
        <w:ind w:left="-1560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  <w:sz w:val="30"/>
          <w:szCs w:val="30"/>
        </w:rPr>
        <w:t>Я,</w:t>
      </w:r>
      <w:r w:rsidRPr="00725251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__,</w:t>
      </w:r>
    </w:p>
    <w:p w:rsidR="00C85719" w:rsidRPr="00725251" w:rsidRDefault="00C85719" w:rsidP="00C85719">
      <w:pPr>
        <w:pStyle w:val="ConsPlusNormal"/>
        <w:ind w:left="-1560" w:firstLine="1560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фамилия, имя, отчество (если таковое имеется) заинтересованного лица)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252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</w:p>
    <w:p w:rsidR="00C85719" w:rsidRPr="00725251" w:rsidRDefault="00C85719" w:rsidP="00C85719">
      <w:pPr>
        <w:pStyle w:val="ConsPlusNormal"/>
        <w:ind w:left="-1560" w:firstLine="1560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идентификационный номер, серия и номер, дата выдачи документа, удостоверяющего личность</w:t>
      </w:r>
    </w:p>
    <w:p w:rsidR="00C85719" w:rsidRPr="00725251" w:rsidRDefault="00C85719" w:rsidP="00C85719">
      <w:pPr>
        <w:pStyle w:val="ConsPlusNormal"/>
        <w:ind w:left="-1560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 </w:t>
      </w:r>
    </w:p>
    <w:p w:rsidR="00C85719" w:rsidRPr="00725251" w:rsidRDefault="00C85719" w:rsidP="00C85719">
      <w:pPr>
        <w:pStyle w:val="ConsPlusNormal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заинтересованного лица)</w:t>
      </w:r>
    </w:p>
    <w:p w:rsidR="00C85719" w:rsidRDefault="00C85719" w:rsidP="00C85719">
      <w:pPr>
        <w:pStyle w:val="a9"/>
        <w:shd w:val="clear" w:color="auto" w:fill="auto"/>
        <w:spacing w:before="0" w:after="0" w:line="270" w:lineRule="exact"/>
        <w:ind w:left="4111" w:hanging="5529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даю согласие на</w:t>
      </w:r>
      <w:r w:rsidRPr="004B7B73">
        <w:rPr>
          <w:u w:val="single"/>
        </w:rPr>
        <w:t>_________</w:t>
      </w:r>
      <w:r>
        <w:rPr>
          <w:u w:val="single"/>
        </w:rPr>
        <w:t>________________________</w:t>
      </w:r>
      <w:r w:rsidRPr="004B7B73">
        <w:rPr>
          <w:u w:val="single"/>
        </w:rPr>
        <w:t>________________________</w:t>
      </w:r>
      <w:r>
        <w:rPr>
          <w:u w:val="single"/>
        </w:rPr>
        <w:t>_</w:t>
      </w:r>
      <w:r>
        <w:t xml:space="preserve">                                                            </w:t>
      </w:r>
    </w:p>
    <w:p w:rsidR="00C85719" w:rsidRPr="00863236" w:rsidRDefault="00C85719" w:rsidP="00C85719">
      <w:pPr>
        <w:pStyle w:val="a9"/>
        <w:shd w:val="clear" w:color="auto" w:fill="auto"/>
        <w:spacing w:before="0" w:after="0" w:line="270" w:lineRule="exact"/>
        <w:ind w:left="4111" w:hanging="5529"/>
        <w:rPr>
          <w:sz w:val="28"/>
        </w:rPr>
      </w:pPr>
      <w:r>
        <w:rPr>
          <w:sz w:val="28"/>
          <w:szCs w:val="28"/>
          <w:u w:val="single"/>
        </w:rPr>
        <w:t>______________________________________________________________________</w:t>
      </w:r>
      <w:r w:rsidRPr="004B7B73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142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C85719" w:rsidRDefault="00C85719" w:rsidP="00C85719">
      <w:pPr>
        <w:tabs>
          <w:tab w:val="left" w:pos="3620"/>
        </w:tabs>
        <w:ind w:left="-1701"/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      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Pr="00071421">
        <w:rPr>
          <w:sz w:val="20"/>
          <w:szCs w:val="20"/>
        </w:rPr>
        <w:t>(инициалы, фамилия</w:t>
      </w:r>
      <w:r>
        <w:rPr>
          <w:sz w:val="18"/>
          <w:szCs w:val="18"/>
        </w:rPr>
        <w:t>)</w:t>
      </w:r>
      <w:r>
        <w:rPr>
          <w:sz w:val="30"/>
          <w:szCs w:val="30"/>
        </w:rPr>
        <w:t xml:space="preserve">   </w:t>
      </w:r>
    </w:p>
    <w:p w:rsidR="00C85719" w:rsidRPr="00C85719" w:rsidRDefault="00C85719" w:rsidP="00C85719">
      <w:pPr>
        <w:tabs>
          <w:tab w:val="left" w:pos="3620"/>
        </w:tabs>
        <w:ind w:left="-1701"/>
        <w:jc w:val="both"/>
        <w:rPr>
          <w:sz w:val="28"/>
          <w:szCs w:val="28"/>
        </w:rPr>
      </w:pPr>
    </w:p>
    <w:sectPr w:rsidR="00C85719" w:rsidRPr="00C85719" w:rsidSect="00872DC3">
      <w:headerReference w:type="default" r:id="rId9"/>
      <w:headerReference w:type="first" r:id="rId10"/>
      <w:pgSz w:w="11906" w:h="16838"/>
      <w:pgMar w:top="0" w:right="566" w:bottom="0" w:left="2835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33" w:rsidRDefault="00474633">
      <w:r>
        <w:separator/>
      </w:r>
    </w:p>
  </w:endnote>
  <w:endnote w:type="continuationSeparator" w:id="0">
    <w:p w:rsidR="00474633" w:rsidRDefault="0047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33" w:rsidRDefault="00474633">
      <w:r>
        <w:separator/>
      </w:r>
    </w:p>
  </w:footnote>
  <w:footnote w:type="continuationSeparator" w:id="0">
    <w:p w:rsidR="00474633" w:rsidRDefault="0047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ECE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171"/>
    <w:rsid w:val="000E2361"/>
    <w:rsid w:val="000E5CDB"/>
    <w:rsid w:val="000E61B3"/>
    <w:rsid w:val="000F0F64"/>
    <w:rsid w:val="000F2A26"/>
    <w:rsid w:val="000F2ED2"/>
    <w:rsid w:val="000F5E5A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87AC6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74633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03A7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2123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2DC3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65C0"/>
    <w:rsid w:val="009821C5"/>
    <w:rsid w:val="0098477A"/>
    <w:rsid w:val="00987E55"/>
    <w:rsid w:val="009A0890"/>
    <w:rsid w:val="009A2863"/>
    <w:rsid w:val="009A49F4"/>
    <w:rsid w:val="009B094A"/>
    <w:rsid w:val="009B622E"/>
    <w:rsid w:val="009C6EC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0D9D"/>
    <w:rsid w:val="00AA18E2"/>
    <w:rsid w:val="00AA6B50"/>
    <w:rsid w:val="00AB16B7"/>
    <w:rsid w:val="00AB5BD7"/>
    <w:rsid w:val="00AC37C5"/>
    <w:rsid w:val="00AC5CA3"/>
    <w:rsid w:val="00AD0B6A"/>
    <w:rsid w:val="00AD764A"/>
    <w:rsid w:val="00AF0B91"/>
    <w:rsid w:val="00AF7462"/>
    <w:rsid w:val="00B02F11"/>
    <w:rsid w:val="00B04915"/>
    <w:rsid w:val="00B05906"/>
    <w:rsid w:val="00B06E6E"/>
    <w:rsid w:val="00B138CA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85719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79A2"/>
    <w:rsid w:val="00D26078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6124"/>
    <w:rsid w:val="00E47176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C21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1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C21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95A6-1342-4677-B856-4562CA10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20T07:40:00Z</cp:lastPrinted>
  <dcterms:created xsi:type="dcterms:W3CDTF">2022-10-21T07:03:00Z</dcterms:created>
  <dcterms:modified xsi:type="dcterms:W3CDTF">2022-10-21T07:03:00Z</dcterms:modified>
</cp:coreProperties>
</file>